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DF324" w14:textId="77777777" w:rsidR="003A70A5" w:rsidRDefault="00CA5053" w:rsidP="00CA5053">
      <w:pPr>
        <w:tabs>
          <w:tab w:val="center" w:pos="6656"/>
          <w:tab w:val="right" w:pos="13313"/>
        </w:tabs>
        <w:ind w:left="-567"/>
        <w:rPr>
          <w:rFonts w:ascii="Twinkl Cursive Looped" w:hAnsi="Twinkl Cursive Looped"/>
          <w:b/>
          <w:sz w:val="40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39031F2B" wp14:editId="47CF8B9D">
            <wp:simplePos x="0" y="0"/>
            <wp:positionH relativeFrom="column">
              <wp:posOffset>7708900</wp:posOffset>
            </wp:positionH>
            <wp:positionV relativeFrom="paragraph">
              <wp:posOffset>-186055</wp:posOffset>
            </wp:positionV>
            <wp:extent cx="1212850" cy="1085850"/>
            <wp:effectExtent l="0" t="0" r="6350" b="0"/>
            <wp:wrapNone/>
            <wp:docPr id="6" name="Picture 6" descr="https://lh7-rt.googleusercontent.com/docsz/AD_4nXcJam9b2IyeroLh71cfmCIBgNIC1VeuF2kXp409BPetlll45ZuUTTZLBmtsDA9j7IaVwrBbIAMBeWw5LLIbRy8untCyPqYZmWeylTckRqofxdwW-utNnCAt73MW7mqSrENkKEJ3Mvul5KPhRsLDo4c?key=70_aRvCctqjRuiqTLETwU9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Jam9b2IyeroLh71cfmCIBgNIC1VeuF2kXp409BPetlll45ZuUTTZLBmtsDA9j7IaVwrBbIAMBeWw5LLIbRy8untCyPqYZmWeylTckRqofxdwW-utNnCAt73MW7mqSrENkKEJ3Mvul5KPhRsLDo4c?key=70_aRvCctqjRuiqTLETwU9l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D3CCD57" wp14:editId="409E52C7">
            <wp:extent cx="8863330" cy="1313180"/>
            <wp:effectExtent l="0" t="0" r="0" b="1270"/>
            <wp:docPr id="2" name="Picture 2" descr="https://lh7-rt.googleusercontent.com/docsz/AD_4nXfTNlEXd3gCxHqoaWK5SOFgnO4Mv7SIIFcV84FQEbmpZuOBZkOmoEz75vfBmLtfqcnGr8KGHQhWAzYXfhLYDhER32PHy0POGKw-qD84ImA5QGRhRylZu-2-6Y4P0GrPqupyeKTO6WDt0Ep3puHu_vU?key=70_aRvCctqjRuiqTLETwU9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TNlEXd3gCxHqoaWK5SOFgnO4Mv7SIIFcV84FQEbmpZuOBZkOmoEz75vfBmLtfqcnGr8KGHQhWAzYXfhLYDhER32PHy0POGKw-qD84ImA5QGRhRylZu-2-6Y4P0GrPqupyeKTO6WDt0Ep3puHu_vU?key=70_aRvCctqjRuiqTLETwU9l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6E63" w14:textId="77777777" w:rsidR="00346D29" w:rsidRPr="003A70A5" w:rsidRDefault="00376D47" w:rsidP="00376D47">
      <w:pPr>
        <w:tabs>
          <w:tab w:val="center" w:pos="6656"/>
          <w:tab w:val="right" w:pos="13313"/>
        </w:tabs>
        <w:rPr>
          <w:rFonts w:ascii="Twinkl" w:hAnsi="Twinkl"/>
          <w:b/>
          <w:sz w:val="40"/>
        </w:rPr>
      </w:pPr>
      <w:r w:rsidRPr="00376D47">
        <w:rPr>
          <w:rFonts w:ascii="Twinkl Cursive Looped" w:hAnsi="Twinkl Cursive Looped"/>
          <w:b/>
          <w:sz w:val="40"/>
        </w:rPr>
        <w:tab/>
      </w:r>
      <w:r w:rsidR="004534FA" w:rsidRPr="003A70A5">
        <w:rPr>
          <w:rFonts w:ascii="Twinkl" w:hAnsi="Twinkl"/>
          <w:b/>
          <w:sz w:val="40"/>
        </w:rPr>
        <w:t>Year 6</w:t>
      </w:r>
      <w:r w:rsidR="00346D29" w:rsidRPr="003A70A5">
        <w:rPr>
          <w:rFonts w:ascii="Twinkl" w:hAnsi="Twinkl"/>
          <w:b/>
          <w:sz w:val="40"/>
        </w:rPr>
        <w:t xml:space="preserve"> Curriculum Long Term Overview</w:t>
      </w:r>
      <w:r w:rsidR="002E150F" w:rsidRPr="003A70A5">
        <w:rPr>
          <w:rFonts w:ascii="Twinkl" w:hAnsi="Twinkl"/>
          <w:b/>
          <w:sz w:val="40"/>
        </w:rPr>
        <w:t xml:space="preserve"> (</w:t>
      </w:r>
      <w:r w:rsidR="00745570">
        <w:rPr>
          <w:rFonts w:ascii="Twinkl" w:hAnsi="Twinkl"/>
          <w:b/>
          <w:sz w:val="40"/>
        </w:rPr>
        <w:t>Cycle B</w:t>
      </w:r>
      <w:r w:rsidR="002E150F" w:rsidRPr="003A70A5">
        <w:rPr>
          <w:rFonts w:ascii="Twinkl" w:hAnsi="Twinkl"/>
          <w:b/>
          <w:sz w:val="40"/>
        </w:rPr>
        <w:t>)</w:t>
      </w:r>
      <w:r w:rsidRPr="003A70A5">
        <w:rPr>
          <w:rFonts w:ascii="Twinkl" w:hAnsi="Twinkl"/>
          <w:b/>
          <w:sz w:val="40"/>
        </w:rPr>
        <w:tab/>
      </w:r>
    </w:p>
    <w:tbl>
      <w:tblPr>
        <w:tblW w:w="51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256"/>
        <w:gridCol w:w="1954"/>
        <w:gridCol w:w="2093"/>
        <w:gridCol w:w="2232"/>
        <w:gridCol w:w="2102"/>
        <w:gridCol w:w="2093"/>
        <w:gridCol w:w="2220"/>
      </w:tblGrid>
      <w:tr w:rsidR="00346D29" w:rsidRPr="00376D47" w14:paraId="19AA32F6" w14:textId="77777777" w:rsidTr="00CC36D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9F8C2A6" w14:textId="77777777" w:rsidR="00346D29" w:rsidRPr="003A70A5" w:rsidRDefault="00346D29" w:rsidP="00CC36D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04FB9" w14:textId="77777777" w:rsidR="00346D29" w:rsidRPr="003A70A5" w:rsidRDefault="00346D29" w:rsidP="00CC36D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0F1186" w14:textId="77777777" w:rsidR="00346D29" w:rsidRPr="003A70A5" w:rsidRDefault="00346D29" w:rsidP="00CC36D0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lang w:eastAsia="en-GB"/>
              </w:rPr>
            </w:pPr>
            <w:r w:rsidRPr="003A70A5">
              <w:rPr>
                <w:rFonts w:ascii="Twinkl" w:hAnsi="Twinkl"/>
                <w:b/>
                <w:color w:val="FFFFFF" w:themeColor="background1"/>
                <w:lang w:eastAsia="en-GB"/>
              </w:rPr>
              <w:t>Autumn 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2006B0" w14:textId="77777777" w:rsidR="00346D29" w:rsidRPr="003A70A5" w:rsidRDefault="00346D29" w:rsidP="00CC36D0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lang w:eastAsia="en-GB"/>
              </w:rPr>
            </w:pPr>
            <w:r w:rsidRPr="003A70A5">
              <w:rPr>
                <w:rFonts w:ascii="Twinkl" w:hAnsi="Twinkl"/>
                <w:b/>
                <w:color w:val="FFFFFF" w:themeColor="background1"/>
                <w:lang w:eastAsia="en-GB"/>
              </w:rPr>
              <w:t>Autumn 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7AD72F2" w14:textId="77777777" w:rsidR="00346D29" w:rsidRPr="003A70A5" w:rsidRDefault="00346D29" w:rsidP="00CC36D0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lang w:eastAsia="en-GB"/>
              </w:rPr>
            </w:pPr>
            <w:r w:rsidRPr="003A70A5">
              <w:rPr>
                <w:rFonts w:ascii="Twinkl" w:hAnsi="Twinkl"/>
                <w:b/>
                <w:color w:val="FFFFFF" w:themeColor="background1"/>
                <w:lang w:eastAsia="en-GB"/>
              </w:rPr>
              <w:t>Spring 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1F5BB1" w14:textId="77777777" w:rsidR="00346D29" w:rsidRPr="003A70A5" w:rsidRDefault="00346D29" w:rsidP="00CC36D0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lang w:eastAsia="en-GB"/>
              </w:rPr>
            </w:pPr>
            <w:r w:rsidRPr="003A70A5">
              <w:rPr>
                <w:rFonts w:ascii="Twinkl" w:hAnsi="Twinkl"/>
                <w:b/>
                <w:color w:val="FFFFFF" w:themeColor="background1"/>
                <w:lang w:eastAsia="en-GB"/>
              </w:rPr>
              <w:t>Spring 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0D94D3" w14:textId="77777777" w:rsidR="00346D29" w:rsidRPr="003A70A5" w:rsidRDefault="00346D29" w:rsidP="00CC36D0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lang w:eastAsia="en-GB"/>
              </w:rPr>
            </w:pPr>
            <w:r w:rsidRPr="003A70A5">
              <w:rPr>
                <w:rFonts w:ascii="Twinkl" w:hAnsi="Twinkl"/>
                <w:b/>
                <w:color w:val="FFFFFF" w:themeColor="background1"/>
                <w:lang w:eastAsia="en-GB"/>
              </w:rPr>
              <w:t>Summer 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E1368DA" w14:textId="77777777" w:rsidR="00346D29" w:rsidRPr="003A70A5" w:rsidRDefault="00346D29" w:rsidP="00CC36D0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lang w:eastAsia="en-GB"/>
              </w:rPr>
            </w:pPr>
            <w:r w:rsidRPr="003A70A5">
              <w:rPr>
                <w:rFonts w:ascii="Twinkl" w:hAnsi="Twinkl"/>
                <w:b/>
                <w:color w:val="FFFFFF" w:themeColor="background1"/>
                <w:lang w:eastAsia="en-GB"/>
              </w:rPr>
              <w:t>Summer 2</w:t>
            </w:r>
          </w:p>
        </w:tc>
      </w:tr>
      <w:tr w:rsidR="003A70A5" w:rsidRPr="00376D47" w14:paraId="28D153BC" w14:textId="77777777" w:rsidTr="00CA5053">
        <w:trPr>
          <w:trHeight w:val="483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3171D0F3" w14:textId="77777777" w:rsidR="003A70A5" w:rsidRPr="003A70A5" w:rsidRDefault="003A70A5" w:rsidP="00090DF5">
            <w:pPr>
              <w:spacing w:after="0" w:line="240" w:lineRule="auto"/>
              <w:ind w:right="113"/>
              <w:jc w:val="center"/>
              <w:rPr>
                <w:rFonts w:ascii="Twinkl" w:hAnsi="Twinkl"/>
                <w:b/>
                <w:bCs/>
                <w:color w:val="FFFFFF" w:themeColor="background1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FFFFFF" w:themeColor="background1"/>
                <w:lang w:eastAsia="en-GB"/>
              </w:rPr>
              <w:t>English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BBFD" w14:textId="77777777" w:rsidR="003A70A5" w:rsidRPr="003A70A5" w:rsidRDefault="003A70A5" w:rsidP="000E5402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Literacy</w:t>
            </w:r>
          </w:p>
          <w:p w14:paraId="515DBE36" w14:textId="77777777" w:rsidR="003A70A5" w:rsidRPr="003A70A5" w:rsidRDefault="003A70A5" w:rsidP="000E5402">
            <w:pPr>
              <w:spacing w:after="0" w:line="240" w:lineRule="auto"/>
              <w:jc w:val="center"/>
              <w:rPr>
                <w:rFonts w:ascii="Twinkl" w:hAnsi="Twinkl"/>
                <w:bCs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 xml:space="preserve">Fiction  </w:t>
            </w:r>
            <w:r w:rsidRPr="003A70A5">
              <w:rPr>
                <w:rFonts w:ascii="Twinkl" w:hAnsi="Twinkl"/>
                <w:bCs/>
                <w:color w:val="231F2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70DA3" w14:textId="77777777" w:rsidR="003A70A5" w:rsidRPr="003A70A5" w:rsidRDefault="00CA5053" w:rsidP="003A70A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Narrative (flashback)</w:t>
            </w:r>
          </w:p>
          <w:p w14:paraId="6AB2EEE5" w14:textId="77777777" w:rsidR="003A70A5" w:rsidRPr="003A70A5" w:rsidRDefault="00CA5053" w:rsidP="003A70A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Star of Fear, Star of Hop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A85F" w14:textId="77777777" w:rsidR="003A70A5" w:rsidRPr="003A70A5" w:rsidRDefault="00CA5053" w:rsidP="003A70A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Information/Explanation</w:t>
            </w:r>
          </w:p>
          <w:p w14:paraId="6EDF34E7" w14:textId="77777777" w:rsidR="003A70A5" w:rsidRPr="003A70A5" w:rsidRDefault="00CA5053" w:rsidP="003A70A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Can we Save the Tiger?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6D72" w14:textId="77777777" w:rsidR="003A70A5" w:rsidRPr="003A70A5" w:rsidRDefault="00CA5053" w:rsidP="003A70A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Narrative (classic)</w:t>
            </w:r>
          </w:p>
          <w:p w14:paraId="2C5C54B4" w14:textId="77777777" w:rsidR="003A70A5" w:rsidRPr="003A70A5" w:rsidRDefault="00CA5053" w:rsidP="003A70A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The Selfish Giant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A5042" w14:textId="77777777" w:rsidR="003A70A5" w:rsidRPr="00CA5053" w:rsidRDefault="00CA5053" w:rsidP="003A70A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CA5053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Journalistic Recount</w:t>
            </w:r>
          </w:p>
          <w:p w14:paraId="0B55F023" w14:textId="77777777" w:rsidR="003A70A5" w:rsidRPr="003A70A5" w:rsidRDefault="00CA5053" w:rsidP="003A70A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Island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A2170" w14:textId="77777777" w:rsidR="003A70A5" w:rsidRPr="003A70A5" w:rsidRDefault="00CA5053" w:rsidP="003A70A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Biography</w:t>
            </w:r>
          </w:p>
          <w:p w14:paraId="0311C4C5" w14:textId="77777777" w:rsidR="003A70A5" w:rsidRPr="003A70A5" w:rsidRDefault="00CA5053" w:rsidP="003A70A5">
            <w:pPr>
              <w:spacing w:after="0" w:line="240" w:lineRule="auto"/>
              <w:jc w:val="center"/>
              <w:rPr>
                <w:rFonts w:ascii="Twinkl" w:hAnsi="Twinkl"/>
                <w:b/>
                <w:color w:val="231F2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Manfish</w:t>
            </w:r>
            <w:proofErr w:type="spellEnd"/>
          </w:p>
          <w:p w14:paraId="5BB66F70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b/>
                <w:color w:val="231F20"/>
                <w:sz w:val="14"/>
                <w:szCs w:val="14"/>
                <w:lang w:eastAsia="en-GB"/>
              </w:rPr>
            </w:pPr>
          </w:p>
          <w:p w14:paraId="00DE0C89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39D03" w14:textId="77777777" w:rsidR="00CA5053" w:rsidRPr="003A70A5" w:rsidRDefault="00CA5053" w:rsidP="00CA5053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Narrative (adventure)</w:t>
            </w:r>
          </w:p>
          <w:p w14:paraId="76FB7399" w14:textId="77777777" w:rsidR="00CA5053" w:rsidRPr="003A70A5" w:rsidRDefault="00CA5053" w:rsidP="00CA5053">
            <w:pPr>
              <w:spacing w:after="0" w:line="240" w:lineRule="auto"/>
              <w:jc w:val="center"/>
              <w:rPr>
                <w:rFonts w:ascii="Twinkl" w:hAnsi="Twinkl"/>
                <w:b/>
                <w:color w:val="231F2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Skychasers</w:t>
            </w:r>
            <w:proofErr w:type="spellEnd"/>
          </w:p>
          <w:p w14:paraId="278EB563" w14:textId="77777777" w:rsidR="003A70A5" w:rsidRPr="003A70A5" w:rsidRDefault="003A70A5" w:rsidP="00CA5053">
            <w:pPr>
              <w:spacing w:after="0" w:line="240" w:lineRule="auto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</w:p>
        </w:tc>
      </w:tr>
      <w:tr w:rsidR="003A70A5" w:rsidRPr="00376D47" w14:paraId="7739DBE5" w14:textId="77777777" w:rsidTr="00CA5053">
        <w:trPr>
          <w:trHeight w:val="541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018612B1" w14:textId="77777777" w:rsidR="003A70A5" w:rsidRPr="003A70A5" w:rsidRDefault="003A70A5" w:rsidP="00CC36D0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B70B" w14:textId="77777777" w:rsidR="003A70A5" w:rsidRPr="003A70A5" w:rsidRDefault="003A70A5" w:rsidP="000E5402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Reading</w:t>
            </w:r>
          </w:p>
          <w:p w14:paraId="6485D0F3" w14:textId="77777777" w:rsidR="003A70A5" w:rsidRPr="003A70A5" w:rsidRDefault="003A70A5" w:rsidP="000E5402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 xml:space="preserve">Fiction  </w:t>
            </w:r>
            <w:r w:rsidRPr="003A70A5">
              <w:rPr>
                <w:rFonts w:ascii="Twinkl" w:hAnsi="Twinkl"/>
                <w:bCs/>
                <w:color w:val="231F2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E935" w14:textId="431C9F3C" w:rsidR="003A70A5" w:rsidRPr="003A70A5" w:rsidRDefault="00014945" w:rsidP="003A70A5">
            <w:pPr>
              <w:pStyle w:val="NoSpacing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  <w:bookmarkStart w:id="0" w:name="_GoBack"/>
            <w:r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 xml:space="preserve">The Explorer by Katherine </w:t>
            </w:r>
            <w:proofErr w:type="spellStart"/>
            <w:r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>Rundell</w:t>
            </w:r>
            <w:bookmarkEnd w:id="0"/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8034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 xml:space="preserve">The Lion Above the Door by </w:t>
            </w:r>
            <w:proofErr w:type="spellStart"/>
            <w:r w:rsidRPr="003A70A5"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>Onjali</w:t>
            </w:r>
            <w:proofErr w:type="spellEnd"/>
            <w:r w:rsidRPr="003A70A5"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 xml:space="preserve"> Rauf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1EBD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>The Hunger Games by Suzanne Collin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F5F3" w14:textId="77777777" w:rsidR="003A70A5" w:rsidRPr="003A70A5" w:rsidRDefault="00CA5053" w:rsidP="003A70A5">
            <w:pPr>
              <w:spacing w:after="0" w:line="240" w:lineRule="auto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  <w:r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 xml:space="preserve">Cosmic by Frank </w:t>
            </w:r>
            <w:proofErr w:type="spellStart"/>
            <w:r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>Cottrill</w:t>
            </w:r>
            <w:proofErr w:type="spellEnd"/>
            <w:r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>-Boyce</w:t>
            </w:r>
          </w:p>
          <w:p w14:paraId="25665B72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FB08" w14:textId="77777777" w:rsidR="00CA5053" w:rsidRPr="003A70A5" w:rsidRDefault="00CA5053" w:rsidP="00CA5053">
            <w:pPr>
              <w:spacing w:after="0" w:line="240" w:lineRule="auto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  <w:r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>W</w:t>
            </w:r>
            <w:r w:rsidRPr="003A70A5"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>onder by RJ Palacio</w:t>
            </w:r>
          </w:p>
          <w:p w14:paraId="39813AD9" w14:textId="77777777" w:rsidR="003A70A5" w:rsidRPr="003A70A5" w:rsidRDefault="003A70A5" w:rsidP="00CA5053">
            <w:pPr>
              <w:spacing w:after="0" w:line="240" w:lineRule="auto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619D" w14:textId="77777777" w:rsidR="00CA5053" w:rsidRPr="003A70A5" w:rsidRDefault="00CA5053" w:rsidP="00CA5053">
            <w:pPr>
              <w:spacing w:after="0" w:line="240" w:lineRule="auto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 xml:space="preserve">Way Home by Libby </w:t>
            </w:r>
            <w:proofErr w:type="spellStart"/>
            <w:r w:rsidRPr="003A70A5"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>Hathorn</w:t>
            </w:r>
            <w:proofErr w:type="spellEnd"/>
          </w:p>
          <w:p w14:paraId="089C8228" w14:textId="77777777" w:rsidR="003A70A5" w:rsidRPr="003A70A5" w:rsidRDefault="003A70A5" w:rsidP="000E5402">
            <w:pPr>
              <w:spacing w:after="0" w:line="240" w:lineRule="auto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</w:p>
        </w:tc>
      </w:tr>
      <w:tr w:rsidR="003A70A5" w:rsidRPr="00376D47" w14:paraId="0823153D" w14:textId="77777777" w:rsidTr="00CA5053">
        <w:trPr>
          <w:trHeight w:val="899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B5D635" w14:textId="77777777" w:rsidR="003A70A5" w:rsidRPr="003A70A5" w:rsidRDefault="003A70A5" w:rsidP="00CC36D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6607" w14:textId="77777777" w:rsidR="003A70A5" w:rsidRPr="003A70A5" w:rsidRDefault="003A70A5" w:rsidP="000E5402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Reading</w:t>
            </w:r>
          </w:p>
          <w:p w14:paraId="4341EBEB" w14:textId="77777777" w:rsidR="003A70A5" w:rsidRPr="003A70A5" w:rsidRDefault="003A70A5" w:rsidP="000E5402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 xml:space="preserve">Non-Fiction  </w:t>
            </w:r>
            <w:r w:rsidRPr="003A70A5">
              <w:rPr>
                <w:rFonts w:ascii="Twinkl" w:hAnsi="Twinkl"/>
                <w:bCs/>
                <w:color w:val="231F2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AE4" w14:textId="77777777" w:rsidR="003A70A5" w:rsidRPr="003A70A5" w:rsidRDefault="003A70A5" w:rsidP="003A70A5">
            <w:pPr>
              <w:jc w:val="center"/>
              <w:rPr>
                <w:rFonts w:ascii="Twinkl" w:hAnsi="Twinkl" w:cs="Arial"/>
                <w:sz w:val="14"/>
                <w:szCs w:val="14"/>
              </w:rPr>
            </w:pPr>
            <w:r w:rsidRPr="003A70A5">
              <w:rPr>
                <w:rStyle w:val="a-size-extra-large"/>
                <w:rFonts w:ascii="Twinkl" w:hAnsi="Twinkl" w:cs="Arial"/>
                <w:sz w:val="14"/>
                <w:szCs w:val="14"/>
              </w:rPr>
              <w:t xml:space="preserve">Good Night Stories for Rebel Girls: 100 tales of extraordinary women by Elena </w:t>
            </w:r>
            <w:proofErr w:type="spellStart"/>
            <w:r w:rsidRPr="003A70A5">
              <w:rPr>
                <w:rStyle w:val="a-size-extra-large"/>
                <w:rFonts w:ascii="Twinkl" w:hAnsi="Twinkl" w:cs="Arial"/>
                <w:sz w:val="14"/>
                <w:szCs w:val="14"/>
              </w:rPr>
              <w:t>Favilli</w:t>
            </w:r>
            <w:proofErr w:type="spellEnd"/>
            <w:r w:rsidRPr="003A70A5">
              <w:rPr>
                <w:rStyle w:val="a-size-extra-large"/>
                <w:rFonts w:ascii="Twinkl" w:hAnsi="Twinkl" w:cs="Arial"/>
                <w:sz w:val="14"/>
                <w:szCs w:val="14"/>
              </w:rPr>
              <w:t xml:space="preserve"> and Francesca Cavall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8278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Eyewitness WWII by Simon Adam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708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Brazil, A question and answer book by Brandy Bau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E69" w14:textId="77777777" w:rsidR="003A70A5" w:rsidRPr="003A70A5" w:rsidRDefault="003A70A5" w:rsidP="003A70A5">
            <w:pPr>
              <w:pStyle w:val="NoSpacing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 xml:space="preserve">Charles Darwin Little People Big Dreams by Maria </w:t>
            </w:r>
            <w:proofErr w:type="spellStart"/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Vegara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968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 xml:space="preserve">Awesome Engineering Activities for Kids by Christina </w:t>
            </w:r>
            <w:proofErr w:type="spellStart"/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Schul</w:t>
            </w:r>
            <w:proofErr w:type="spellEnd"/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6A44B" w14:textId="77777777" w:rsidR="00CA5053" w:rsidRDefault="00CA5053" w:rsidP="000E5402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sz w:val="14"/>
                <w:szCs w:val="14"/>
                <w:lang w:eastAsia="en-GB"/>
              </w:rPr>
              <w:t xml:space="preserve">You are a Champion </w:t>
            </w:r>
          </w:p>
          <w:p w14:paraId="08999CDA" w14:textId="77777777" w:rsidR="003A70A5" w:rsidRPr="003A70A5" w:rsidRDefault="00CA5053" w:rsidP="000E5402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sz w:val="14"/>
                <w:szCs w:val="14"/>
                <w:lang w:eastAsia="en-GB"/>
              </w:rPr>
              <w:t>By Marcus Rashford</w:t>
            </w:r>
          </w:p>
        </w:tc>
      </w:tr>
      <w:tr w:rsidR="003A70A5" w:rsidRPr="00376D47" w14:paraId="5E2495A7" w14:textId="77777777" w:rsidTr="003A70A5">
        <w:trPr>
          <w:trHeight w:val="292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44F287EC" w14:textId="77777777" w:rsidR="003A70A5" w:rsidRPr="003A70A5" w:rsidRDefault="003A70A5" w:rsidP="00CC36D0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FFFFFF" w:themeColor="background1"/>
                <w:lang w:eastAsia="en-GB"/>
              </w:rPr>
              <w:t>Curriculu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3C82" w14:textId="77777777" w:rsidR="003A70A5" w:rsidRPr="003A70A5" w:rsidRDefault="003A70A5" w:rsidP="000E5402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FD8E" w14:textId="77777777" w:rsidR="003A70A5" w:rsidRPr="003A70A5" w:rsidRDefault="003A70A5" w:rsidP="00897F55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Animals including human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D826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Light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000B" w14:textId="77777777" w:rsidR="003A70A5" w:rsidRPr="003A70A5" w:rsidRDefault="003A70A5" w:rsidP="00D35DFD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Electricity</w:t>
            </w:r>
          </w:p>
          <w:p w14:paraId="55B4A8D2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FD3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Evolution and inheritanc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EBD6" w14:textId="77777777" w:rsidR="003A70A5" w:rsidRPr="00D35DFD" w:rsidRDefault="003A70A5" w:rsidP="00AE68BC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D35DFD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SAT Preparatio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1D79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Living things &amp; their habitats</w:t>
            </w:r>
          </w:p>
        </w:tc>
      </w:tr>
      <w:tr w:rsidR="003A70A5" w:rsidRPr="00376D47" w14:paraId="12BF0341" w14:textId="77777777" w:rsidTr="00CA5053">
        <w:trPr>
          <w:trHeight w:val="311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3C8E1AAF" w14:textId="77777777" w:rsidR="003A70A5" w:rsidRPr="003A70A5" w:rsidRDefault="003A70A5" w:rsidP="00CC36D0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7E72" w14:textId="77777777" w:rsidR="003A70A5" w:rsidRPr="003A70A5" w:rsidRDefault="003A70A5" w:rsidP="000E5402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ED9B136" w14:textId="77777777" w:rsidR="003A70A5" w:rsidRPr="003A70A5" w:rsidRDefault="003A70A5" w:rsidP="00AE68BC">
            <w:pPr>
              <w:spacing w:after="0" w:line="240" w:lineRule="auto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1745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World War 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73983D1" w14:textId="77777777" w:rsidR="003A70A5" w:rsidRPr="003A70A5" w:rsidRDefault="003A70A5" w:rsidP="00AE68BC">
            <w:pPr>
              <w:spacing w:after="0" w:line="240" w:lineRule="auto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A2EC" w14:textId="77777777" w:rsidR="003A70A5" w:rsidRPr="003A70A5" w:rsidRDefault="00D35DFD" w:rsidP="00AE68BC">
            <w:pPr>
              <w:spacing w:after="0" w:line="240" w:lineRule="auto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Industrial Revolutio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101D6" w14:textId="77777777" w:rsidR="003A70A5" w:rsidRPr="003A70A5" w:rsidRDefault="003A70A5" w:rsidP="00AA383F">
            <w:pPr>
              <w:spacing w:after="0" w:line="240" w:lineRule="auto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0613C" w14:textId="77777777" w:rsidR="003A70A5" w:rsidRPr="00D35DFD" w:rsidRDefault="003A70A5" w:rsidP="00AE68BC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D35DFD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End of Primary Years Preparation</w:t>
            </w:r>
          </w:p>
        </w:tc>
      </w:tr>
      <w:tr w:rsidR="003A70A5" w:rsidRPr="00376D47" w14:paraId="7954825F" w14:textId="77777777" w:rsidTr="00CA5053">
        <w:trPr>
          <w:trHeight w:val="104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44ECA0E4" w14:textId="77777777" w:rsidR="003A70A5" w:rsidRPr="003A70A5" w:rsidRDefault="003A70A5" w:rsidP="00CC36D0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2138" w14:textId="77777777" w:rsidR="003A70A5" w:rsidRPr="003A70A5" w:rsidRDefault="003A70A5" w:rsidP="000E5402">
            <w:pPr>
              <w:spacing w:after="0" w:line="240" w:lineRule="auto"/>
              <w:jc w:val="center"/>
              <w:rPr>
                <w:rFonts w:ascii="Twinkl" w:hAnsi="Twinkl"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Geograph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BBE" w14:textId="77777777" w:rsidR="003A70A5" w:rsidRPr="003A70A5" w:rsidRDefault="00081BA0" w:rsidP="00AE68BC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North Americ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BBE8F29" w14:textId="77777777" w:rsidR="003A70A5" w:rsidRPr="003A70A5" w:rsidRDefault="003A70A5" w:rsidP="000E5402">
            <w:pPr>
              <w:spacing w:after="0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19D" w14:textId="77777777" w:rsidR="003A70A5" w:rsidRPr="003A70A5" w:rsidRDefault="00081BA0" w:rsidP="00AE68BC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South Americ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21587A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C355C" w14:textId="77777777" w:rsidR="003A70A5" w:rsidRPr="00D35DFD" w:rsidRDefault="00081BA0" w:rsidP="00AE68BC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Compariso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3A7D9A0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</w:p>
        </w:tc>
      </w:tr>
      <w:tr w:rsidR="003A70A5" w:rsidRPr="00376D47" w14:paraId="4C75DD26" w14:textId="77777777" w:rsidTr="00CA5053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3A1A8001" w14:textId="77777777" w:rsidR="003A70A5" w:rsidRPr="003A70A5" w:rsidRDefault="003A70A5" w:rsidP="00CC36D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8C31" w14:textId="77777777" w:rsidR="003A70A5" w:rsidRPr="003A70A5" w:rsidRDefault="003A70A5" w:rsidP="000E5402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E807E0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836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</w:rPr>
              <w:t>3D</w:t>
            </w:r>
          </w:p>
          <w:p w14:paraId="49477D0F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sz w:val="14"/>
                <w:szCs w:val="14"/>
              </w:rPr>
            </w:pPr>
            <w:r w:rsidRPr="003A70A5">
              <w:rPr>
                <w:rFonts w:ascii="Twinkl" w:hAnsi="Twinkl"/>
                <w:sz w:val="14"/>
                <w:szCs w:val="14"/>
              </w:rPr>
              <w:t>Sculptur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6958030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3A62D" w14:textId="77777777" w:rsidR="00D35DFD" w:rsidRPr="003A70A5" w:rsidRDefault="00D35DFD" w:rsidP="00D35DFD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2D</w:t>
            </w:r>
          </w:p>
          <w:p w14:paraId="49EAE609" w14:textId="77777777" w:rsidR="003A70A5" w:rsidRPr="003A70A5" w:rsidRDefault="00D35DFD" w:rsidP="00D35DFD">
            <w:pPr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Drawing &amp; Painting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D15E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E4C8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2D</w:t>
            </w:r>
          </w:p>
          <w:p w14:paraId="3E909A22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Print &amp; Digital Media</w:t>
            </w:r>
          </w:p>
        </w:tc>
      </w:tr>
      <w:tr w:rsidR="00081BA0" w:rsidRPr="00376D47" w14:paraId="542C0C8F" w14:textId="77777777" w:rsidTr="00CA5053">
        <w:trPr>
          <w:trHeight w:val="481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60B1C9A1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02A0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580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43D04" w14:textId="77777777" w:rsidR="00081BA0" w:rsidRPr="00350FF8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</w:rPr>
              <w:t>Textiles</w:t>
            </w:r>
          </w:p>
          <w:p w14:paraId="2ED5A12A" w14:textId="77777777" w:rsidR="00081BA0" w:rsidRPr="00350FF8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</w:rPr>
            </w:pPr>
            <w:r>
              <w:rPr>
                <w:rFonts w:ascii="Twinkl" w:hAnsi="Twinkl"/>
                <w:sz w:val="14"/>
                <w:szCs w:val="14"/>
              </w:rPr>
              <w:t>Waistcoats</w:t>
            </w:r>
            <w:r w:rsidRPr="00350FF8">
              <w:rPr>
                <w:rFonts w:ascii="Twinkl" w:hAnsi="Twinkl"/>
                <w:sz w:val="14"/>
                <w:szCs w:val="1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9283" w14:textId="77777777" w:rsidR="00081BA0" w:rsidRPr="00350FF8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85A7" w14:textId="77777777" w:rsidR="00081BA0" w:rsidRPr="00350FF8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Structures</w:t>
            </w:r>
          </w:p>
          <w:p w14:paraId="4EA53E3F" w14:textId="77777777" w:rsidR="00081BA0" w:rsidRPr="00350FF8" w:rsidRDefault="00081BA0" w:rsidP="00081BA0">
            <w:pPr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sz w:val="14"/>
                <w:szCs w:val="14"/>
                <w:lang w:eastAsia="en-GB"/>
              </w:rPr>
              <w:t>Playground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451C3EA" w14:textId="77777777" w:rsidR="00081BA0" w:rsidRPr="00350FF8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B75B" w14:textId="77777777" w:rsidR="00081BA0" w:rsidRPr="00350FF8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Digital World</w:t>
            </w:r>
          </w:p>
          <w:p w14:paraId="04E8059D" w14:textId="77777777" w:rsidR="00081BA0" w:rsidRPr="00350FF8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sz w:val="14"/>
                <w:szCs w:val="14"/>
                <w:lang w:eastAsia="en-GB"/>
              </w:rPr>
              <w:t>Navigating the World</w:t>
            </w:r>
          </w:p>
        </w:tc>
      </w:tr>
      <w:tr w:rsidR="00081BA0" w:rsidRPr="00376D47" w14:paraId="2608CC2B" w14:textId="77777777" w:rsidTr="00CA5053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38EAB074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1833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RS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3000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Module 1</w:t>
            </w:r>
          </w:p>
          <w:p w14:paraId="679730D0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Created and loved by God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3879F9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b/>
                <w:sz w:val="14"/>
                <w:szCs w:val="14"/>
                <w:lang w:eastAsia="en-GB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1A33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Module 2</w:t>
            </w:r>
          </w:p>
          <w:p w14:paraId="30760114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Created to love other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A141AFB" w14:textId="77777777" w:rsidR="00081BA0" w:rsidRPr="003A70A5" w:rsidRDefault="00081BA0" w:rsidP="00081BA0">
            <w:pPr>
              <w:jc w:val="center"/>
              <w:rPr>
                <w:rFonts w:ascii="Twinkl" w:hAnsi="Twinkl"/>
                <w:b/>
                <w:sz w:val="14"/>
                <w:szCs w:val="14"/>
                <w:lang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EA4C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Module 3</w:t>
            </w:r>
          </w:p>
          <w:p w14:paraId="51383AA7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Created to live in a communit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2EF8B9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</w:tr>
      <w:tr w:rsidR="00081BA0" w:rsidRPr="00376D47" w14:paraId="3648E977" w14:textId="77777777" w:rsidTr="00C61D74">
        <w:trPr>
          <w:trHeight w:val="65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3A8D43F2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68D7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65A" w14:textId="77777777" w:rsidR="00081BA0" w:rsidRPr="003A70A5" w:rsidRDefault="00081BA0" w:rsidP="00081BA0">
            <w:pPr>
              <w:spacing w:after="0"/>
              <w:ind w:right="-106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Dignity &amp; Integrity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0CC" w14:textId="77777777" w:rsidR="00081BA0" w:rsidRPr="003A70A5" w:rsidRDefault="00081BA0" w:rsidP="00081BA0">
            <w:pPr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Justic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B21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Peace and forgivenes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399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Courage and Trust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98F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The Common Goo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E688" w14:textId="77777777" w:rsidR="00081BA0" w:rsidRPr="003A70A5" w:rsidRDefault="00081BA0" w:rsidP="00081BA0">
            <w:pPr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Solidarity and caring for creation</w:t>
            </w:r>
          </w:p>
        </w:tc>
      </w:tr>
      <w:tr w:rsidR="00081BA0" w:rsidRPr="00376D47" w14:paraId="55A571E0" w14:textId="77777777" w:rsidTr="003A70A5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26315006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CF32" w14:textId="77777777" w:rsidR="00081BA0" w:rsidRPr="003A70A5" w:rsidRDefault="00081BA0" w:rsidP="00081BA0">
            <w:pPr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 xml:space="preserve">RE  </w:t>
            </w:r>
            <w:r w:rsidRPr="003A70A5">
              <w:rPr>
                <w:rFonts w:ascii="Twinkl" w:hAnsi="Twinkl"/>
                <w:bCs/>
                <w:color w:val="231F2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82EA" w14:textId="77777777" w:rsidR="00081BA0" w:rsidRPr="003A70A5" w:rsidRDefault="00081BA0" w:rsidP="00081BA0">
            <w:pPr>
              <w:spacing w:after="0"/>
              <w:ind w:right="-106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:1</w:t>
            </w:r>
          </w:p>
          <w:p w14:paraId="0F8F0501" w14:textId="77777777" w:rsidR="00081BA0" w:rsidRPr="003A70A5" w:rsidRDefault="00081BA0" w:rsidP="00081BA0">
            <w:pPr>
              <w:spacing w:after="0"/>
              <w:ind w:right="-106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The Kingdom of God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177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:2</w:t>
            </w:r>
          </w:p>
          <w:p w14:paraId="636DE4B8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Justic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5AB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:3</w:t>
            </w:r>
          </w:p>
          <w:p w14:paraId="4A9F2709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Jesus, the Bread of Life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AA9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:4</w:t>
            </w:r>
          </w:p>
          <w:p w14:paraId="3A07EFCB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Jesus, The Son of God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5E3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:5</w:t>
            </w:r>
          </w:p>
          <w:p w14:paraId="225F88D2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Work of the Apostle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495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:6</w:t>
            </w:r>
          </w:p>
          <w:p w14:paraId="09EC9F3C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Called to Serve</w:t>
            </w:r>
          </w:p>
        </w:tc>
      </w:tr>
      <w:tr w:rsidR="00081BA0" w:rsidRPr="00376D47" w14:paraId="1ABD4CEF" w14:textId="77777777" w:rsidTr="000E5402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470E773D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956" w14:textId="77777777" w:rsidR="00081BA0" w:rsidRPr="003A70A5" w:rsidRDefault="00081BA0" w:rsidP="00081BA0">
            <w:pPr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2A7A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Bouncing</w:t>
            </w:r>
          </w:p>
          <w:p w14:paraId="05D57A0B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Gymnastics (JSS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A4E0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Football/Hockey</w:t>
            </w:r>
          </w:p>
          <w:p w14:paraId="453D1E02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Gymnastics (JSS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1D80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Catching</w:t>
            </w:r>
          </w:p>
          <w:p w14:paraId="43398B1F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Circuit Training (JSS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F304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Jumping</w:t>
            </w:r>
          </w:p>
          <w:p w14:paraId="00699043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Dance (JSS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978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Striking and Fielding</w:t>
            </w:r>
          </w:p>
          <w:p w14:paraId="0408241B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Dance (JSS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C3B3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Multi-Sports</w:t>
            </w:r>
          </w:p>
          <w:p w14:paraId="73298417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Athletics/OAA (JSS)</w:t>
            </w:r>
          </w:p>
        </w:tc>
      </w:tr>
      <w:tr w:rsidR="00081BA0" w:rsidRPr="00376D47" w14:paraId="53052A73" w14:textId="77777777" w:rsidTr="00481BB5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6B3D39EC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0F6B" w14:textId="77777777" w:rsidR="00081BA0" w:rsidRPr="003A70A5" w:rsidRDefault="00081BA0" w:rsidP="00081BA0">
            <w:pPr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4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8F1" w14:textId="77777777" w:rsidR="00081BA0" w:rsidRPr="003A70A5" w:rsidRDefault="00081BA0" w:rsidP="00081BA0">
            <w:pPr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Manchester ‘Music in the classroom’ programme – Taking Off</w:t>
            </w:r>
          </w:p>
        </w:tc>
      </w:tr>
      <w:tr w:rsidR="00081BA0" w:rsidRPr="00376D47" w14:paraId="56CE14C4" w14:textId="77777777" w:rsidTr="00481BB5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083A60C3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A4B" w14:textId="77777777" w:rsidR="00081BA0" w:rsidRPr="003A70A5" w:rsidRDefault="00081BA0" w:rsidP="00081BA0">
            <w:pPr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French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7496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This Is France!</w:t>
            </w:r>
          </w:p>
          <w:p w14:paraId="455C9A6C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Lessons 1-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0BB6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Let’s Visit a French Town</w:t>
            </w:r>
          </w:p>
          <w:p w14:paraId="7FD6FCDC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Lessons 1-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8984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b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Let’s Go Shopping</w:t>
            </w:r>
          </w:p>
          <w:p w14:paraId="6A3B880F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Lessons 1-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9213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231F20"/>
                <w:sz w:val="14"/>
                <w:szCs w:val="14"/>
                <w:lang w:eastAsia="en-GB"/>
              </w:rPr>
              <w:t>Revise previous topics</w:t>
            </w: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 xml:space="preserve"> (SATS prep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A897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All in a Day</w:t>
            </w:r>
          </w:p>
          <w:p w14:paraId="3597597C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Lessons 1-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BF78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231F20"/>
                <w:sz w:val="14"/>
                <w:szCs w:val="14"/>
                <w:lang w:eastAsia="en-GB"/>
              </w:rPr>
              <w:t>Revise previous topics;</w:t>
            </w: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 xml:space="preserve"> complete all outstanding vocab tests</w:t>
            </w:r>
          </w:p>
        </w:tc>
      </w:tr>
      <w:tr w:rsidR="00081BA0" w:rsidRPr="00376D47" w14:paraId="6D0ED2EC" w14:textId="77777777" w:rsidTr="00AE5BCF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3AFF898E" w14:textId="77777777" w:rsidR="00081BA0" w:rsidRPr="003A70A5" w:rsidRDefault="00081BA0" w:rsidP="00081BA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EB11" w14:textId="77777777" w:rsidR="00081BA0" w:rsidRPr="003A70A5" w:rsidRDefault="00081BA0" w:rsidP="00081BA0">
            <w:pPr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ED41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96AD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.1</w:t>
            </w:r>
          </w:p>
          <w:p w14:paraId="1805504E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 xml:space="preserve"> Internet communicat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7191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881E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.2</w:t>
            </w:r>
          </w:p>
          <w:p w14:paraId="4835A277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Webpage creatio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9894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4E71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.4</w:t>
            </w:r>
          </w:p>
          <w:p w14:paraId="41261560" w14:textId="77777777" w:rsidR="00081BA0" w:rsidRPr="003A70A5" w:rsidRDefault="00081BA0" w:rsidP="00081BA0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Variables in games</w:t>
            </w:r>
          </w:p>
        </w:tc>
      </w:tr>
    </w:tbl>
    <w:p w14:paraId="6CBE99C6" w14:textId="77777777" w:rsidR="000E5402" w:rsidRDefault="000E5402" w:rsidP="00CA5053">
      <w:pPr>
        <w:rPr>
          <w:rFonts w:ascii="Comic Sans MS" w:hAnsi="Comic Sans MS"/>
          <w:sz w:val="20"/>
        </w:rPr>
      </w:pPr>
    </w:p>
    <w:p w14:paraId="671E2C73" w14:textId="77777777" w:rsidR="000E5402" w:rsidRPr="005D731A" w:rsidRDefault="000E5402" w:rsidP="000E5402">
      <w:pPr>
        <w:ind w:firstLine="720"/>
        <w:rPr>
          <w:rFonts w:ascii="Comic Sans MS" w:hAnsi="Comic Sans MS"/>
          <w:sz w:val="20"/>
        </w:rPr>
      </w:pPr>
    </w:p>
    <w:p w14:paraId="0B9C2ACC" w14:textId="77777777" w:rsidR="00346D29" w:rsidRDefault="00346D29" w:rsidP="00346D29"/>
    <w:p w14:paraId="0122809F" w14:textId="77777777" w:rsidR="00346D29" w:rsidRDefault="00346D29" w:rsidP="00346D29"/>
    <w:p w14:paraId="23AD0332" w14:textId="77777777" w:rsidR="00962315" w:rsidRDefault="00962315"/>
    <w:sectPr w:rsidR="00962315" w:rsidSect="00164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993" w:left="144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7523E" w14:textId="77777777" w:rsidR="003A70A5" w:rsidRDefault="003A70A5">
      <w:pPr>
        <w:spacing w:after="0" w:line="240" w:lineRule="auto"/>
      </w:pPr>
      <w:r>
        <w:separator/>
      </w:r>
    </w:p>
  </w:endnote>
  <w:endnote w:type="continuationSeparator" w:id="0">
    <w:p w14:paraId="328AE85F" w14:textId="77777777" w:rsidR="003A70A5" w:rsidRDefault="003A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E3E3" w14:textId="77777777" w:rsidR="00C61D74" w:rsidRDefault="00C61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589C" w14:textId="77777777" w:rsidR="003A70A5" w:rsidRDefault="003A7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90D7" w14:textId="77777777" w:rsidR="00C61D74" w:rsidRDefault="00C61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86311" w14:textId="77777777" w:rsidR="003A70A5" w:rsidRDefault="003A70A5">
      <w:pPr>
        <w:spacing w:after="0" w:line="240" w:lineRule="auto"/>
      </w:pPr>
      <w:r>
        <w:separator/>
      </w:r>
    </w:p>
  </w:footnote>
  <w:footnote w:type="continuationSeparator" w:id="0">
    <w:p w14:paraId="6A8D70A5" w14:textId="77777777" w:rsidR="003A70A5" w:rsidRDefault="003A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FFA2C" w14:textId="77777777" w:rsidR="00C61D74" w:rsidRDefault="00C61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D42E0" w14:textId="77777777" w:rsidR="00C61D74" w:rsidRDefault="00C61D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8443" w14:textId="77777777" w:rsidR="00C61D74" w:rsidRDefault="00C61D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29"/>
    <w:rsid w:val="00014945"/>
    <w:rsid w:val="00017AD0"/>
    <w:rsid w:val="0006216A"/>
    <w:rsid w:val="00081BA0"/>
    <w:rsid w:val="000901C7"/>
    <w:rsid w:val="00090DF5"/>
    <w:rsid w:val="00094295"/>
    <w:rsid w:val="000958C7"/>
    <w:rsid w:val="000B6F43"/>
    <w:rsid w:val="000C13A9"/>
    <w:rsid w:val="000E5402"/>
    <w:rsid w:val="000F49FD"/>
    <w:rsid w:val="001053D7"/>
    <w:rsid w:val="00151901"/>
    <w:rsid w:val="0016453A"/>
    <w:rsid w:val="001726FE"/>
    <w:rsid w:val="00175B7D"/>
    <w:rsid w:val="001C3BDC"/>
    <w:rsid w:val="001E65BC"/>
    <w:rsid w:val="0020313C"/>
    <w:rsid w:val="00206CCC"/>
    <w:rsid w:val="00222B2F"/>
    <w:rsid w:val="002378F2"/>
    <w:rsid w:val="002617F6"/>
    <w:rsid w:val="002B08D3"/>
    <w:rsid w:val="002B1377"/>
    <w:rsid w:val="002D7C11"/>
    <w:rsid w:val="002E150F"/>
    <w:rsid w:val="00346063"/>
    <w:rsid w:val="00346D29"/>
    <w:rsid w:val="0035671A"/>
    <w:rsid w:val="00376D47"/>
    <w:rsid w:val="00377531"/>
    <w:rsid w:val="003904B8"/>
    <w:rsid w:val="003A70A5"/>
    <w:rsid w:val="004055A5"/>
    <w:rsid w:val="004534FA"/>
    <w:rsid w:val="004631ED"/>
    <w:rsid w:val="00481BB5"/>
    <w:rsid w:val="004D4E86"/>
    <w:rsid w:val="00502A4F"/>
    <w:rsid w:val="005235F6"/>
    <w:rsid w:val="00537A8F"/>
    <w:rsid w:val="00584339"/>
    <w:rsid w:val="005D6835"/>
    <w:rsid w:val="005E799B"/>
    <w:rsid w:val="0063723C"/>
    <w:rsid w:val="006A0164"/>
    <w:rsid w:val="0072212B"/>
    <w:rsid w:val="00745570"/>
    <w:rsid w:val="00791A9D"/>
    <w:rsid w:val="007B6216"/>
    <w:rsid w:val="007E2B76"/>
    <w:rsid w:val="007F4122"/>
    <w:rsid w:val="00846125"/>
    <w:rsid w:val="0085759F"/>
    <w:rsid w:val="00867311"/>
    <w:rsid w:val="0087236D"/>
    <w:rsid w:val="00874009"/>
    <w:rsid w:val="00882883"/>
    <w:rsid w:val="00892AB9"/>
    <w:rsid w:val="00897F55"/>
    <w:rsid w:val="008B7740"/>
    <w:rsid w:val="008D52B3"/>
    <w:rsid w:val="00926B15"/>
    <w:rsid w:val="00962315"/>
    <w:rsid w:val="00980E84"/>
    <w:rsid w:val="00987485"/>
    <w:rsid w:val="009B3871"/>
    <w:rsid w:val="009E22BB"/>
    <w:rsid w:val="00A528E7"/>
    <w:rsid w:val="00A77413"/>
    <w:rsid w:val="00A812EE"/>
    <w:rsid w:val="00A81ED0"/>
    <w:rsid w:val="00A85DF4"/>
    <w:rsid w:val="00AA383F"/>
    <w:rsid w:val="00AD0EAD"/>
    <w:rsid w:val="00AE5BCF"/>
    <w:rsid w:val="00AE68BC"/>
    <w:rsid w:val="00AF396F"/>
    <w:rsid w:val="00AF7828"/>
    <w:rsid w:val="00B13DDD"/>
    <w:rsid w:val="00B47192"/>
    <w:rsid w:val="00B70940"/>
    <w:rsid w:val="00B80C93"/>
    <w:rsid w:val="00BD6B5A"/>
    <w:rsid w:val="00C00316"/>
    <w:rsid w:val="00C22D14"/>
    <w:rsid w:val="00C61D74"/>
    <w:rsid w:val="00C83EB0"/>
    <w:rsid w:val="00CA5053"/>
    <w:rsid w:val="00CB3F97"/>
    <w:rsid w:val="00CB5D15"/>
    <w:rsid w:val="00CC36D0"/>
    <w:rsid w:val="00CF34A5"/>
    <w:rsid w:val="00CF38F8"/>
    <w:rsid w:val="00CF4BF9"/>
    <w:rsid w:val="00D05F4B"/>
    <w:rsid w:val="00D35DFD"/>
    <w:rsid w:val="00D54EEE"/>
    <w:rsid w:val="00DA37CD"/>
    <w:rsid w:val="00DC7A79"/>
    <w:rsid w:val="00E0026F"/>
    <w:rsid w:val="00E5734D"/>
    <w:rsid w:val="00E61C6F"/>
    <w:rsid w:val="00EA64FC"/>
    <w:rsid w:val="00EB503E"/>
    <w:rsid w:val="00EC3AC6"/>
    <w:rsid w:val="00EF19FE"/>
    <w:rsid w:val="00F078A1"/>
    <w:rsid w:val="00F44B89"/>
    <w:rsid w:val="00F54686"/>
    <w:rsid w:val="00F81576"/>
    <w:rsid w:val="00F9278C"/>
    <w:rsid w:val="00FA5849"/>
    <w:rsid w:val="00FB0BAE"/>
    <w:rsid w:val="00FB0DD8"/>
    <w:rsid w:val="00FE1717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2BDB75"/>
  <w15:docId w15:val="{5A5DD427-7DB1-404C-814B-A6DCD811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D29"/>
  </w:style>
  <w:style w:type="paragraph" w:styleId="Heading1">
    <w:name w:val="heading 1"/>
    <w:basedOn w:val="Normal"/>
    <w:link w:val="Heading1Char"/>
    <w:uiPriority w:val="9"/>
    <w:qFormat/>
    <w:rsid w:val="00872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6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D29"/>
  </w:style>
  <w:style w:type="character" w:customStyle="1" w:styleId="Heading1Char">
    <w:name w:val="Heading 1 Char"/>
    <w:basedOn w:val="DefaultParagraphFont"/>
    <w:link w:val="Heading1"/>
    <w:uiPriority w:val="9"/>
    <w:rsid w:val="0087236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87236D"/>
  </w:style>
  <w:style w:type="paragraph" w:styleId="NoSpacing">
    <w:name w:val="No Spacing"/>
    <w:uiPriority w:val="1"/>
    <w:qFormat/>
    <w:rsid w:val="008723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43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1D076C878C944AA421C7051B27141" ma:contentTypeVersion="4" ma:contentTypeDescription="Create a new document." ma:contentTypeScope="" ma:versionID="dd4f429a38e8955d0b97fa3f1e785a0f">
  <xsd:schema xmlns:xsd="http://www.w3.org/2001/XMLSchema" xmlns:xs="http://www.w3.org/2001/XMLSchema" xmlns:p="http://schemas.microsoft.com/office/2006/metadata/properties" xmlns:ns2="9d4fd9bd-7846-45fa-8ab6-9f2ff207b2bd" targetNamespace="http://schemas.microsoft.com/office/2006/metadata/properties" ma:root="true" ma:fieldsID="a956c3efbf39c8f1b0c58a248171036c" ns2:_="">
    <xsd:import namespace="9d4fd9bd-7846-45fa-8ab6-9f2ff207b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fd9bd-7846-45fa-8ab6-9f2ff207b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DC683B-B1F6-480A-84C8-661B3C15C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7098B-66C3-450F-8913-ABF677611C84}"/>
</file>

<file path=customXml/itemProps3.xml><?xml version="1.0" encoding="utf-8"?>
<ds:datastoreItem xmlns:ds="http://schemas.openxmlformats.org/officeDocument/2006/customXml" ds:itemID="{540A20F2-D294-44A9-B197-0D1360E524C7}"/>
</file>

<file path=customXml/itemProps4.xml><?xml version="1.0" encoding="utf-8"?>
<ds:datastoreItem xmlns:ds="http://schemas.openxmlformats.org/officeDocument/2006/customXml" ds:itemID="{72F09511-062B-4874-B8C4-EDC4EFBFE7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Fisher Thomas More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ord</dc:creator>
  <cp:lastModifiedBy>Adam McCarthy</cp:lastModifiedBy>
  <cp:revision>3</cp:revision>
  <cp:lastPrinted>2022-07-06T12:58:00Z</cp:lastPrinted>
  <dcterms:created xsi:type="dcterms:W3CDTF">2025-03-06T18:30:00Z</dcterms:created>
  <dcterms:modified xsi:type="dcterms:W3CDTF">2025-07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1D076C878C944AA421C7051B27141</vt:lpwstr>
  </property>
</Properties>
</file>